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78E28" w14:textId="77777777" w:rsidR="00A02BEB" w:rsidRDefault="00C458D2">
      <w:pPr>
        <w:pStyle w:val="Ttulododocumento"/>
        <w:tabs>
          <w:tab w:val="cente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MULÁRIO DE REGISTRO DO (A) ALUNO (A) BOLSISTA</w:t>
      </w:r>
    </w:p>
    <w:p w14:paraId="696564DA" w14:textId="77777777" w:rsidR="00A02BEB" w:rsidRDefault="00A02BEB">
      <w:pPr>
        <w:pStyle w:val="Ttulododocumento"/>
        <w:tabs>
          <w:tab w:val="left" w:pos="5205"/>
          <w:tab w:val="left" w:pos="9360"/>
        </w:tabs>
        <w:rPr>
          <w:sz w:val="22"/>
          <w:szCs w:val="22"/>
        </w:rPr>
      </w:pPr>
    </w:p>
    <w:p w14:paraId="71DAF49B" w14:textId="6476709E" w:rsidR="00A02BEB" w:rsidRDefault="00C458D2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ENTIFICAÇÃO DO </w:t>
      </w:r>
      <w:r w:rsidR="00587EBA">
        <w:rPr>
          <w:rFonts w:ascii="Times New Roman" w:hAnsi="Times New Roman" w:cs="Times New Roman"/>
          <w:b/>
        </w:rPr>
        <w:t>EVENTO</w:t>
      </w:r>
    </w:p>
    <w:p w14:paraId="15268B37" w14:textId="256F49E9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 xml:space="preserve">Título do </w:t>
      </w:r>
      <w:r w:rsidR="00587EBA">
        <w:rPr>
          <w:rFonts w:ascii="Times New Roman" w:hAnsi="Times New Roman" w:cs="Times New Roman"/>
          <w:bCs/>
        </w:rPr>
        <w:t>evento</w:t>
      </w:r>
    </w:p>
    <w:p w14:paraId="74DF2BCC" w14:textId="49980E89" w:rsidR="00A02BEB" w:rsidRPr="00564B5F" w:rsidRDefault="00C458D2" w:rsidP="00564B5F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 xml:space="preserve">Professor (a) </w:t>
      </w:r>
      <w:r w:rsidR="00587EBA">
        <w:rPr>
          <w:rFonts w:ascii="Times New Roman" w:hAnsi="Times New Roman" w:cs="Times New Roman"/>
          <w:bCs/>
        </w:rPr>
        <w:t>coordenador</w:t>
      </w:r>
      <w:r w:rsidRPr="00564B5F">
        <w:rPr>
          <w:rFonts w:ascii="Times New Roman" w:hAnsi="Times New Roman" w:cs="Times New Roman"/>
          <w:bCs/>
        </w:rPr>
        <w:t xml:space="preserve"> (a)</w:t>
      </w:r>
    </w:p>
    <w:p w14:paraId="091B43A5" w14:textId="75508A65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entro</w:t>
      </w:r>
    </w:p>
    <w:p w14:paraId="5D3502EC" w14:textId="55BE019B" w:rsidR="00564B5F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Departamento</w:t>
      </w:r>
    </w:p>
    <w:p w14:paraId="45DB941F" w14:textId="5AEF958B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urso</w:t>
      </w:r>
    </w:p>
    <w:p w14:paraId="6DD0ED02" w14:textId="3448E5F7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Telefone</w:t>
      </w:r>
    </w:p>
    <w:p w14:paraId="305F0F18" w14:textId="2C0D0158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E-mail</w:t>
      </w:r>
    </w:p>
    <w:p w14:paraId="49D2CB43" w14:textId="77777777"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 w14:paraId="617DA5D3" w14:textId="1A4CC061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Nome completo</w:t>
      </w:r>
    </w:p>
    <w:p w14:paraId="7F3B252C" w14:textId="0D7D1598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RG</w:t>
      </w:r>
    </w:p>
    <w:p w14:paraId="0469696D" w14:textId="12B21F38" w:rsidR="00A02BEB" w:rsidRPr="00564B5F" w:rsidRDefault="00C458D2" w:rsidP="00564B5F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PF</w:t>
      </w:r>
    </w:p>
    <w:p w14:paraId="660EEB7E" w14:textId="56646742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Endereço residencial</w:t>
      </w:r>
    </w:p>
    <w:p w14:paraId="28630B06" w14:textId="64DA267E" w:rsidR="00A02BEB" w:rsidRPr="00564B5F" w:rsidRDefault="00C458D2" w:rsidP="00564B5F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EP</w:t>
      </w:r>
    </w:p>
    <w:p w14:paraId="01892A59" w14:textId="20038F9C" w:rsidR="00A02BEB" w:rsidRPr="00564B5F" w:rsidRDefault="00C458D2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 xml:space="preserve">Telefone residencial </w:t>
      </w:r>
    </w:p>
    <w:p w14:paraId="207FCC4E" w14:textId="43A9135C" w:rsidR="00A02BEB" w:rsidRPr="00564B5F" w:rsidRDefault="00C458D2" w:rsidP="00564B5F">
      <w:pPr>
        <w:spacing w:after="0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elular</w:t>
      </w:r>
    </w:p>
    <w:p w14:paraId="259FABCB" w14:textId="48589965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E-mail</w:t>
      </w:r>
    </w:p>
    <w:p w14:paraId="62D02D0A" w14:textId="0A01A3E4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Curso</w:t>
      </w:r>
    </w:p>
    <w:p w14:paraId="6BBE8C0A" w14:textId="7BF92064" w:rsidR="00A02BEB" w:rsidRDefault="00C458D2">
      <w:pPr>
        <w:spacing w:after="0"/>
        <w:jc w:val="both"/>
        <w:rPr>
          <w:rFonts w:ascii="Times New Roman" w:hAnsi="Times New Roman" w:cs="Times New Roman"/>
        </w:rPr>
      </w:pPr>
      <w:r w:rsidRPr="00564B5F">
        <w:rPr>
          <w:rFonts w:ascii="Times New Roman" w:hAnsi="Times New Roman" w:cs="Times New Roman"/>
          <w:bCs/>
        </w:rPr>
        <w:t>Código de matrícula</w:t>
      </w:r>
    </w:p>
    <w:p w14:paraId="7A1DB3DF" w14:textId="0DA91EBD" w:rsidR="00564B5F" w:rsidRPr="00564B5F" w:rsidRDefault="00C458D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14:paraId="37E5FC8A" w14:textId="77777777" w:rsidR="00A02BEB" w:rsidRDefault="00C458D2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PERÍODO DE VIGÊNCIA DA BOLSA</w:t>
      </w:r>
    </w:p>
    <w:p w14:paraId="20122B46" w14:textId="608A6BC5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 xml:space="preserve">Início </w:t>
      </w:r>
    </w:p>
    <w:p w14:paraId="12BE71F0" w14:textId="3B858E19" w:rsidR="00A02BEB" w:rsidRPr="00564B5F" w:rsidRDefault="00C458D2">
      <w:pPr>
        <w:spacing w:after="0"/>
        <w:jc w:val="both"/>
        <w:rPr>
          <w:rFonts w:ascii="Times New Roman" w:hAnsi="Times New Roman" w:cs="Times New Roman"/>
          <w:bCs/>
        </w:rPr>
      </w:pPr>
      <w:r w:rsidRPr="00564B5F">
        <w:rPr>
          <w:rFonts w:ascii="Times New Roman" w:hAnsi="Times New Roman" w:cs="Times New Roman"/>
          <w:bCs/>
        </w:rPr>
        <w:t>Término</w:t>
      </w:r>
    </w:p>
    <w:p w14:paraId="7A8A0FBF" w14:textId="689BC947" w:rsidR="00A02BEB" w:rsidRDefault="00C458D2" w:rsidP="00564B5F">
      <w:pPr>
        <w:pStyle w:val="Cabealho"/>
        <w:tabs>
          <w:tab w:val="clear" w:pos="4252"/>
        </w:tabs>
        <w:spacing w:before="120" w:after="1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,        de               de       </w:t>
      </w:r>
    </w:p>
    <w:p w14:paraId="1D8B0D59" w14:textId="77777777" w:rsidR="00A02BEB" w:rsidRDefault="00A02BEB"/>
    <w:p w14:paraId="7A8BC5A7" w14:textId="55AECD41" w:rsidR="00A02BEB" w:rsidRDefault="00C458D2" w:rsidP="00564B5F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(a) aluno (a) bolsista</w:t>
      </w:r>
    </w:p>
    <w:p w14:paraId="5F2A8BF5" w14:textId="77777777" w:rsidR="00A02BEB" w:rsidRDefault="00A02BEB" w:rsidP="00564B5F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</w:p>
    <w:p w14:paraId="2D0AA95A" w14:textId="5CBEEC4C" w:rsidR="00A02BEB" w:rsidRDefault="00C458D2" w:rsidP="00F0408B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(a) professor (a)</w:t>
      </w:r>
      <w:r w:rsidR="00F0408B">
        <w:rPr>
          <w:rFonts w:ascii="Times New Roman" w:hAnsi="Times New Roman" w:cs="Times New Roman"/>
        </w:rPr>
        <w:t xml:space="preserve"> </w:t>
      </w:r>
      <w:r w:rsidR="00587EBA">
        <w:rPr>
          <w:rFonts w:ascii="Times New Roman" w:hAnsi="Times New Roman" w:cs="Times New Roman"/>
        </w:rPr>
        <w:t>coordenador</w:t>
      </w:r>
      <w:r>
        <w:rPr>
          <w:rFonts w:ascii="Times New Roman" w:hAnsi="Times New Roman" w:cs="Times New Roman"/>
        </w:rPr>
        <w:t xml:space="preserve"> (a)</w:t>
      </w:r>
    </w:p>
    <w:p w14:paraId="199C6C08" w14:textId="77777777" w:rsidR="00F0408B" w:rsidRDefault="00F0408B" w:rsidP="00F0408B">
      <w:pPr>
        <w:pStyle w:val="Cabealho"/>
        <w:tabs>
          <w:tab w:val="center" w:pos="2194"/>
          <w:tab w:val="left" w:pos="3105"/>
        </w:tabs>
        <w:spacing w:before="120" w:after="120"/>
        <w:jc w:val="center"/>
        <w:rPr>
          <w:rFonts w:ascii="Times New Roman" w:hAnsi="Times New Roman" w:cs="Times New Roman"/>
        </w:rPr>
      </w:pPr>
    </w:p>
    <w:p w14:paraId="0D0F9ADE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EXAR</w:t>
      </w:r>
    </w:p>
    <w:p w14:paraId="3B43DA6A" w14:textId="77777777" w:rsidR="00564B5F" w:rsidRDefault="00564B5F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CED981C" w14:textId="09F947CB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1</w:t>
      </w:r>
    </w:p>
    <w:p w14:paraId="41F154DF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laração negativa de vínculo empregatício</w:t>
      </w:r>
    </w:p>
    <w:p w14:paraId="6251BBA9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4993BA0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14:paraId="35916548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o de compromisso do bolsista</w:t>
      </w:r>
    </w:p>
    <w:p w14:paraId="25E7543F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697CD9A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14:paraId="78B7692E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ção de matrícula</w:t>
      </w:r>
    </w:p>
    <w:p w14:paraId="2F4AFA8E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A7AE257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14:paraId="074A0BC2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órico escolar atualizado e assinado pelo (a) Diretor (a) do curso</w:t>
      </w:r>
    </w:p>
    <w:p w14:paraId="3EB1D763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7A0B680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14:paraId="7B86158D" w14:textId="77777777" w:rsidR="00A02BEB" w:rsidRDefault="00C458D2">
      <w:pPr>
        <w:tabs>
          <w:tab w:val="left" w:pos="93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ículo modelo </w:t>
      </w:r>
      <w:r>
        <w:rPr>
          <w:rFonts w:ascii="Times New Roman" w:hAnsi="Times New Roman" w:cs="Times New Roman"/>
          <w:i/>
          <w:sz w:val="20"/>
          <w:szCs w:val="20"/>
        </w:rPr>
        <w:t>lattes</w:t>
      </w:r>
      <w:r>
        <w:rPr>
          <w:rFonts w:ascii="Times New Roman" w:hAnsi="Times New Roman" w:cs="Times New Roman"/>
          <w:sz w:val="20"/>
          <w:szCs w:val="20"/>
        </w:rPr>
        <w:t xml:space="preserve"> do (a) aluno (a)</w:t>
      </w:r>
    </w:p>
    <w:p w14:paraId="61F5C63F" w14:textId="77777777" w:rsidR="00A02BEB" w:rsidRDefault="00A02BEB">
      <w:pPr>
        <w:tabs>
          <w:tab w:val="left" w:pos="7413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CC33AD3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</w:p>
    <w:p w14:paraId="58B4859F" w14:textId="77777777"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RG</w:t>
      </w:r>
    </w:p>
    <w:p w14:paraId="2076FDDB" w14:textId="77777777"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FF56CEA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</w:p>
    <w:p w14:paraId="556002E1" w14:textId="77777777"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CPF</w:t>
      </w:r>
    </w:p>
    <w:p w14:paraId="5F5B6294" w14:textId="77777777"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FE1B6BC" w14:textId="77777777" w:rsidR="00A02BEB" w:rsidRDefault="00C458D2" w:rsidP="00564B5F">
      <w:pPr>
        <w:tabs>
          <w:tab w:val="left" w:pos="93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</w:t>
      </w:r>
    </w:p>
    <w:p w14:paraId="212C2483" w14:textId="77777777" w:rsidR="00A02BEB" w:rsidRDefault="00C458D2">
      <w:pPr>
        <w:tabs>
          <w:tab w:val="left" w:pos="936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rato bancário que identifique a Agência e Conta Corrente no Banco do Brasil em nome do candidato à bolsa</w:t>
      </w:r>
    </w:p>
    <w:p w14:paraId="358183BE" w14:textId="77777777" w:rsidR="00A02BEB" w:rsidRDefault="00A02BEB">
      <w:pPr>
        <w:tabs>
          <w:tab w:val="left" w:pos="741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4A7D4CF" w14:textId="77777777" w:rsidR="00A02BEB" w:rsidRDefault="00A02BEB">
      <w:pPr>
        <w:tabs>
          <w:tab w:val="left" w:pos="9360"/>
        </w:tabs>
        <w:spacing w:after="0" w:line="240" w:lineRule="auto"/>
      </w:pPr>
    </w:p>
    <w:sectPr w:rsidR="00A02BEB">
      <w:headerReference w:type="default" r:id="rId7"/>
      <w:pgSz w:w="11906" w:h="16838"/>
      <w:pgMar w:top="1418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99A7" w14:textId="77777777" w:rsidR="00571A50" w:rsidRDefault="00571A50">
      <w:pPr>
        <w:spacing w:after="0" w:line="240" w:lineRule="auto"/>
      </w:pPr>
      <w:r>
        <w:separator/>
      </w:r>
    </w:p>
  </w:endnote>
  <w:endnote w:type="continuationSeparator" w:id="0">
    <w:p w14:paraId="224DB2D5" w14:textId="77777777" w:rsidR="00571A50" w:rsidRDefault="0057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4B85" w14:textId="77777777" w:rsidR="00571A50" w:rsidRDefault="00571A50">
      <w:pPr>
        <w:spacing w:after="0" w:line="240" w:lineRule="auto"/>
      </w:pPr>
      <w:r>
        <w:separator/>
      </w:r>
    </w:p>
  </w:footnote>
  <w:footnote w:type="continuationSeparator" w:id="0">
    <w:p w14:paraId="7A6A9D79" w14:textId="77777777" w:rsidR="00571A50" w:rsidRDefault="00571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3059" w14:textId="77777777" w:rsidR="00DF2452" w:rsidRDefault="00DF2452" w:rsidP="00DF2452">
    <w:pPr>
      <w:pStyle w:val="Cabealho"/>
      <w:tabs>
        <w:tab w:val="clear" w:pos="4252"/>
      </w:tabs>
    </w:pPr>
    <w:bookmarkStart w:id="0" w:name="_Hlk102399022"/>
    <w:r w:rsidRPr="00B21699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76BA425" wp14:editId="3784E2CE">
          <wp:simplePos x="0" y="0"/>
          <wp:positionH relativeFrom="column">
            <wp:posOffset>25371</wp:posOffset>
          </wp:positionH>
          <wp:positionV relativeFrom="paragraph">
            <wp:posOffset>-187931</wp:posOffset>
          </wp:positionV>
          <wp:extent cx="1818005" cy="640080"/>
          <wp:effectExtent l="0" t="0" r="0" b="7620"/>
          <wp:wrapSquare wrapText="bothSides"/>
          <wp:docPr id="2" name="Imagem 2" descr="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Texto&#10;&#10;Descrição gerada automatica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FFDB79F" wp14:editId="437A5735">
          <wp:simplePos x="0" y="0"/>
          <wp:positionH relativeFrom="column">
            <wp:posOffset>2072640</wp:posOffset>
          </wp:positionH>
          <wp:positionV relativeFrom="paragraph">
            <wp:posOffset>-236826</wp:posOffset>
          </wp:positionV>
          <wp:extent cx="742950" cy="685800"/>
          <wp:effectExtent l="0" t="0" r="0" b="0"/>
          <wp:wrapNone/>
          <wp:docPr id="5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29" r="24306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7705D40" wp14:editId="3CB647A7">
          <wp:simplePos x="0" y="0"/>
          <wp:positionH relativeFrom="column">
            <wp:posOffset>2989034</wp:posOffset>
          </wp:positionH>
          <wp:positionV relativeFrom="paragraph">
            <wp:posOffset>-232543</wp:posOffset>
          </wp:positionV>
          <wp:extent cx="1724025" cy="680720"/>
          <wp:effectExtent l="0" t="0" r="0" b="0"/>
          <wp:wrapNone/>
          <wp:docPr id="4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25" r="1706" b="2383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EF9"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37E79E9F" wp14:editId="4BBD0224">
          <wp:simplePos x="0" y="0"/>
          <wp:positionH relativeFrom="margin">
            <wp:posOffset>5067300</wp:posOffset>
          </wp:positionH>
          <wp:positionV relativeFrom="paragraph">
            <wp:posOffset>-197204</wp:posOffset>
          </wp:positionV>
          <wp:extent cx="664210" cy="626745"/>
          <wp:effectExtent l="0" t="0" r="2540" b="1905"/>
          <wp:wrapNone/>
          <wp:docPr id="11" name="Imagem 1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1F8E9B24" w14:textId="74DDA9FF" w:rsidR="00564B5F" w:rsidRDefault="00564B5F" w:rsidP="00564B5F">
    <w:pPr>
      <w:pStyle w:val="Cabealho"/>
      <w:jc w:val="center"/>
      <w:rPr>
        <w:noProof/>
        <w:lang w:eastAsia="pt-BR"/>
      </w:rPr>
    </w:pPr>
  </w:p>
  <w:p w14:paraId="76CF85CF" w14:textId="77777777" w:rsidR="00DF2452" w:rsidRPr="009663D5" w:rsidRDefault="00DF2452" w:rsidP="00564B5F">
    <w:pPr>
      <w:pStyle w:val="Cabealho"/>
      <w:jc w:val="center"/>
      <w:rPr>
        <w:sz w:val="24"/>
        <w:szCs w:val="24"/>
      </w:rPr>
    </w:pPr>
  </w:p>
  <w:p w14:paraId="3CE27A36" w14:textId="77777777" w:rsidR="00564B5F" w:rsidRPr="00564B5F" w:rsidRDefault="00564B5F" w:rsidP="00564B5F">
    <w:pPr>
      <w:spacing w:line="276" w:lineRule="auto"/>
      <w:jc w:val="center"/>
      <w:rPr>
        <w:rFonts w:ascii="Times New Roman" w:hAnsi="Times New Roman" w:cs="Times New Roman"/>
        <w:b/>
      </w:rPr>
    </w:pPr>
    <w:r w:rsidRPr="00564B5F">
      <w:rPr>
        <w:rFonts w:ascii="Times New Roman" w:hAnsi="Times New Roman" w:cs="Times New Roman"/>
        <w:b/>
      </w:rPr>
      <w:t>PRÓ-REITORIA DE EXTENSÃO E ASSUNTOS ESTUDANTIS – PROEXAE</w:t>
    </w:r>
  </w:p>
  <w:p w14:paraId="5777440E" w14:textId="5A9E5DE1" w:rsidR="00564B5F" w:rsidRPr="00564B5F" w:rsidRDefault="00564B5F" w:rsidP="00564B5F">
    <w:pPr>
      <w:spacing w:line="276" w:lineRule="auto"/>
      <w:jc w:val="center"/>
      <w:rPr>
        <w:rFonts w:ascii="Times New Roman" w:hAnsi="Times New Roman" w:cs="Times New Roman"/>
        <w:b/>
      </w:rPr>
    </w:pPr>
    <w:r w:rsidRPr="00564B5F">
      <w:rPr>
        <w:rFonts w:ascii="Times New Roman" w:hAnsi="Times New Roman" w:cs="Times New Roman"/>
        <w:b/>
      </w:rPr>
      <w:t>COORDENAÇÃO DE CULTURA</w:t>
    </w:r>
    <w:r w:rsidR="00DF2452">
      <w:rPr>
        <w:rFonts w:ascii="Times New Roman" w:hAnsi="Times New Roman" w:cs="Times New Roman"/>
        <w:b/>
      </w:rPr>
      <w:t xml:space="preserve"> E DESPORTOS</w:t>
    </w:r>
  </w:p>
  <w:p w14:paraId="7F9512AD" w14:textId="025CAE23" w:rsidR="00A02BEB" w:rsidRPr="00564B5F" w:rsidRDefault="00DF2452" w:rsidP="00564B5F">
    <w:pPr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AGENDA 2030 E OS O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EB"/>
    <w:rsid w:val="00063FA2"/>
    <w:rsid w:val="00103231"/>
    <w:rsid w:val="00175213"/>
    <w:rsid w:val="00416614"/>
    <w:rsid w:val="00494C10"/>
    <w:rsid w:val="00564B5F"/>
    <w:rsid w:val="00571A50"/>
    <w:rsid w:val="00587EBA"/>
    <w:rsid w:val="00647785"/>
    <w:rsid w:val="006616CF"/>
    <w:rsid w:val="00A02BEB"/>
    <w:rsid w:val="00A26E42"/>
    <w:rsid w:val="00C458D2"/>
    <w:rsid w:val="00DF2452"/>
    <w:rsid w:val="00F0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F3E43"/>
  <w15:docId w15:val="{C1F38A67-0196-4134-98EE-F9DC3389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5CAA-6F0D-4A8B-BF1C-9A0EAE7E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CULTURA PROEXAE</cp:lastModifiedBy>
  <cp:revision>6</cp:revision>
  <cp:lastPrinted>2017-04-10T16:58:00Z</cp:lastPrinted>
  <dcterms:created xsi:type="dcterms:W3CDTF">2021-02-17T18:49:00Z</dcterms:created>
  <dcterms:modified xsi:type="dcterms:W3CDTF">2022-05-03T11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